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54" w:rsidRDefault="009D2254">
      <w:pPr>
        <w:snapToGrid w:val="0"/>
        <w:spacing w:line="560" w:lineRule="exact"/>
        <w:jc w:val="center"/>
        <w:rPr>
          <w:rFonts w:ascii="方正黑体_GBK" w:eastAsia="方正黑体_GBK" w:hAnsi="方正黑体_GBK" w:cs="方正黑体_GBK"/>
          <w:sz w:val="32"/>
          <w:szCs w:val="32"/>
        </w:rPr>
      </w:pPr>
    </w:p>
    <w:p w:rsidR="00DB7EF7" w:rsidRDefault="00DB7EF7" w:rsidP="003908CA">
      <w:pPr>
        <w:spacing w:line="560" w:lineRule="exact"/>
        <w:ind w:leftChars="-405" w:left="-850" w:rightChars="-432" w:right="-907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134"/>
        <w:gridCol w:w="993"/>
        <w:gridCol w:w="991"/>
        <w:gridCol w:w="1843"/>
        <w:gridCol w:w="1984"/>
        <w:gridCol w:w="1208"/>
      </w:tblGrid>
      <w:tr w:rsidR="003908CA" w:rsidTr="005937F7">
        <w:trPr>
          <w:trHeight w:val="784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Default="00B54470" w:rsidP="00173573">
            <w:pPr>
              <w:spacing w:line="440" w:lineRule="exact"/>
              <w:ind w:rightChars="15" w:right="31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驾驶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Default="00B54470" w:rsidP="007B1522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身份证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Default="00B54470" w:rsidP="007B1522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违法时间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EF7" w:rsidRDefault="00B54470" w:rsidP="007B1522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违法地点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Default="00B54470" w:rsidP="007B1522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违法</w:t>
            </w:r>
          </w:p>
          <w:p w:rsidR="00DB7EF7" w:rsidRDefault="00B54470" w:rsidP="007B1522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行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Default="00B54470" w:rsidP="007B1522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违法条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Default="00B54470" w:rsidP="007B1522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处罚依据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Default="00B54470" w:rsidP="007B1522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拟作出的行政处罚</w:t>
            </w:r>
          </w:p>
        </w:tc>
      </w:tr>
      <w:tr w:rsidR="00C2734A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Pr="005937F7" w:rsidRDefault="003908CA" w:rsidP="00B025D7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孙力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Pr="005937F7" w:rsidRDefault="00173573" w:rsidP="00B025D7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22527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9133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Pr="005937F7" w:rsidRDefault="009D2254" w:rsidP="00B025D7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</w:t>
            </w:r>
            <w:r w:rsidR="00173573" w:rsidRPr="005937F7">
              <w:rPr>
                <w:rFonts w:ascii="黑体" w:eastAsia="黑体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="00173573" w:rsidRPr="005937F7">
              <w:rPr>
                <w:rFonts w:ascii="黑体" w:eastAsia="黑体"/>
                <w:sz w:val="18"/>
                <w:szCs w:val="18"/>
              </w:rPr>
              <w:t>5</w:t>
            </w:r>
            <w:r w:rsidRPr="005937F7">
              <w:rPr>
                <w:rFonts w:ascii="黑体" w:eastAsia="黑体"/>
                <w:sz w:val="18"/>
                <w:szCs w:val="18"/>
              </w:rPr>
              <w:t>月</w:t>
            </w:r>
            <w:r w:rsidR="00173573" w:rsidRPr="005937F7">
              <w:rPr>
                <w:rFonts w:ascii="黑体" w:eastAsia="黑体"/>
                <w:sz w:val="18"/>
                <w:szCs w:val="18"/>
              </w:rPr>
              <w:t>18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EF7" w:rsidRPr="005937F7" w:rsidRDefault="009D2254" w:rsidP="00B025D7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Pr="005937F7" w:rsidRDefault="00173573" w:rsidP="00B025D7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Pr="005937F7" w:rsidRDefault="00554371" w:rsidP="00C2734A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</w:t>
            </w:r>
            <w:r w:rsidR="00C2734A" w:rsidRPr="005937F7">
              <w:rPr>
                <w:rFonts w:ascii="黑体" w:eastAsia="黑体" w:hint="eastAsia"/>
                <w:sz w:val="18"/>
                <w:szCs w:val="18"/>
              </w:rPr>
              <w:t>二十二条第二款，</w:t>
            </w:r>
            <w:r w:rsidR="00C2734A"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Pr="005937F7" w:rsidRDefault="00C2734A" w:rsidP="00B025D7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7EF7" w:rsidRPr="005937F7" w:rsidRDefault="005937F7" w:rsidP="00B025D7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666A6C" w:rsidTr="005937F7">
        <w:trPr>
          <w:trHeight w:hRule="exact" w:val="1269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</w:p>
          <w:p w:rsidR="00666A6C" w:rsidRPr="005937F7" w:rsidRDefault="00666A6C" w:rsidP="00666A6C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王宽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28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1373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5月21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A17919" w:rsidRDefault="005937F7" w:rsidP="00666A6C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666A6C" w:rsidTr="005937F7">
        <w:trPr>
          <w:trHeight w:hRule="exact" w:val="1287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李生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21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12703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5月22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FF393D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666A6C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5937F7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666A6C" w:rsidTr="005937F7">
        <w:trPr>
          <w:trHeight w:hRule="exact" w:val="1277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</w:p>
          <w:p w:rsidR="00666A6C" w:rsidRPr="005937F7" w:rsidRDefault="00666A6C" w:rsidP="00D25C08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刘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382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1092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6月09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FF393D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666A6C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A17919" w:rsidRDefault="005937F7" w:rsidP="00666A6C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666A6C" w:rsidTr="005937F7">
        <w:trPr>
          <w:trHeight w:hRule="exact" w:val="1277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陈诗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9384F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1623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1395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9384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="0069384F" w:rsidRPr="005937F7">
              <w:rPr>
                <w:rFonts w:ascii="黑体" w:eastAsia="黑体"/>
                <w:sz w:val="18"/>
                <w:szCs w:val="18"/>
              </w:rPr>
              <w:t>6</w:t>
            </w:r>
            <w:r w:rsidRPr="005937F7">
              <w:rPr>
                <w:rFonts w:ascii="黑体" w:eastAsia="黑体"/>
                <w:sz w:val="18"/>
                <w:szCs w:val="18"/>
              </w:rPr>
              <w:t>月1</w:t>
            </w:r>
            <w:r w:rsidR="0069384F" w:rsidRPr="005937F7">
              <w:rPr>
                <w:rFonts w:ascii="黑体" w:eastAsia="黑体"/>
                <w:sz w:val="18"/>
                <w:szCs w:val="18"/>
              </w:rPr>
              <w:t>9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FF393D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666A6C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5937F7" w:rsidRDefault="00666A6C" w:rsidP="00666A6C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66A6C" w:rsidRPr="00A17919" w:rsidRDefault="005937F7" w:rsidP="00666A6C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D25C08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刘汉德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22401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892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6月25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A17919" w:rsidRDefault="005937F7" w:rsidP="00D25C0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D25C08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张开瑜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115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3024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8月03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FF393D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D25C08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A17919" w:rsidRDefault="005937F7" w:rsidP="00D25C0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D25C08" w:rsidTr="005937F7">
        <w:trPr>
          <w:trHeight w:hRule="exact" w:val="1017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823975" w:rsidP="00D25C08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肖明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823975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36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5183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8月0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7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A17919" w:rsidRDefault="005937F7" w:rsidP="00D25C0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D25C08" w:rsidTr="005937F7">
        <w:trPr>
          <w:trHeight w:hRule="exact" w:val="100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E44104" w:rsidP="00D25C08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潘勇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E44104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0211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212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8月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1</w:t>
            </w:r>
            <w:r w:rsidRPr="005937F7">
              <w:rPr>
                <w:rFonts w:ascii="黑体" w:eastAsia="黑体"/>
                <w:sz w:val="18"/>
                <w:szCs w:val="18"/>
              </w:rPr>
              <w:t>3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FF393D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D25C08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A17919" w:rsidRDefault="005937F7" w:rsidP="00D25C0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D25C08" w:rsidTr="005937F7">
        <w:trPr>
          <w:trHeight w:hRule="exact" w:val="987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2F3575" w:rsidP="00D25C08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桂明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2F3575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1221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182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8月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1</w:t>
            </w:r>
            <w:r w:rsidRPr="005937F7">
              <w:rPr>
                <w:rFonts w:ascii="黑体" w:eastAsia="黑体"/>
                <w:sz w:val="18"/>
                <w:szCs w:val="18"/>
              </w:rPr>
              <w:t>3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FF393D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D25C08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A17919" w:rsidRDefault="005937F7" w:rsidP="00D25C0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D25C08" w:rsidTr="005937F7">
        <w:trPr>
          <w:trHeight w:hRule="exact" w:val="1002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2F3575" w:rsidP="00FF393D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lastRenderedPageBreak/>
              <w:t>苏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2F3575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22427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166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9</w:t>
            </w:r>
            <w:r w:rsidRPr="005937F7">
              <w:rPr>
                <w:rFonts w:ascii="黑体" w:eastAsia="黑体"/>
                <w:sz w:val="18"/>
                <w:szCs w:val="18"/>
              </w:rPr>
              <w:t>月0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7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FF393D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D25C08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5937F7" w:rsidRDefault="00D25C08" w:rsidP="00D25C0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25C08" w:rsidRPr="00A17919" w:rsidRDefault="005937F7" w:rsidP="00D25C0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2F3575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廖金</w:t>
            </w:r>
            <w:r w:rsidR="00FF393D" w:rsidRPr="005937F7">
              <w:rPr>
                <w:rFonts w:ascii="黑体" w:eastAsia="黑体" w:hint="eastAsia"/>
                <w:sz w:val="18"/>
                <w:szCs w:val="18"/>
              </w:rPr>
              <w:t>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3624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9395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FF393D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Pr="005937F7">
              <w:rPr>
                <w:rFonts w:ascii="黑体" w:eastAsia="黑体"/>
                <w:sz w:val="18"/>
                <w:szCs w:val="18"/>
              </w:rPr>
              <w:t>9月</w:t>
            </w:r>
            <w:r w:rsidR="00FF393D" w:rsidRPr="005937F7">
              <w:rPr>
                <w:rFonts w:ascii="黑体" w:eastAsia="黑体"/>
                <w:sz w:val="18"/>
                <w:szCs w:val="18"/>
              </w:rPr>
              <w:t>10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FF393D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A17919" w:rsidRDefault="005937F7" w:rsidP="002F3575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2F3575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向昌权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33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385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0年10月</w:t>
            </w:r>
            <w:r w:rsidR="00FF393D" w:rsidRPr="005937F7">
              <w:rPr>
                <w:rFonts w:ascii="黑体" w:eastAsia="黑体"/>
                <w:sz w:val="18"/>
                <w:szCs w:val="18"/>
              </w:rPr>
              <w:t>24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A17919" w:rsidRDefault="005937F7" w:rsidP="002F3575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2F3575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朱洪亮</w:t>
            </w:r>
          </w:p>
          <w:p w:rsidR="002F3575" w:rsidRPr="005937F7" w:rsidRDefault="002F3575" w:rsidP="002F3575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34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9923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D33DA1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1</w:t>
            </w:r>
            <w:r w:rsidRPr="005937F7">
              <w:rPr>
                <w:rFonts w:ascii="黑体" w:eastAsia="黑体"/>
                <w:sz w:val="18"/>
                <w:szCs w:val="18"/>
              </w:rPr>
              <w:t>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月0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1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A17919" w:rsidRDefault="005937F7" w:rsidP="002F3575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2F3575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D33DA1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李亮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1521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200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D33DA1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1</w:t>
            </w:r>
            <w:r w:rsidRPr="005937F7">
              <w:rPr>
                <w:rFonts w:ascii="黑体" w:eastAsia="黑体"/>
                <w:sz w:val="18"/>
                <w:szCs w:val="18"/>
              </w:rPr>
              <w:t>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月07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040C9F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A17919" w:rsidRDefault="005937F7" w:rsidP="002F3575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2F3575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2F3575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罗光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0202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1338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1</w:t>
            </w:r>
            <w:r w:rsidRPr="005937F7">
              <w:rPr>
                <w:rFonts w:ascii="黑体" w:eastAsia="黑体"/>
                <w:sz w:val="18"/>
                <w:szCs w:val="18"/>
              </w:rPr>
              <w:t>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3</w:t>
            </w:r>
            <w:r w:rsidRPr="005937F7">
              <w:rPr>
                <w:rFonts w:ascii="黑体" w:eastAsia="黑体"/>
                <w:sz w:val="18"/>
                <w:szCs w:val="18"/>
              </w:rPr>
              <w:t>月07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040C9F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A17919" w:rsidRDefault="005937F7" w:rsidP="002F3575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2F3575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D33DA1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陈亮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0219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434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1</w:t>
            </w:r>
            <w:r w:rsidRPr="005937F7">
              <w:rPr>
                <w:rFonts w:ascii="黑体" w:eastAsia="黑体"/>
                <w:sz w:val="18"/>
                <w:szCs w:val="18"/>
              </w:rPr>
              <w:t>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6</w:t>
            </w:r>
            <w:r w:rsidRPr="005937F7">
              <w:rPr>
                <w:rFonts w:ascii="黑体" w:eastAsia="黑体"/>
                <w:sz w:val="18"/>
                <w:szCs w:val="18"/>
              </w:rPr>
              <w:t>月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11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040C9F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2F3575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A17919" w:rsidRDefault="005937F7" w:rsidP="002F3575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2F3575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2F3575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方发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0230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1276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3</w:t>
            </w:r>
            <w:r w:rsidRPr="005937F7">
              <w:rPr>
                <w:rFonts w:ascii="黑体" w:eastAsia="黑体"/>
                <w:sz w:val="18"/>
                <w:szCs w:val="18"/>
              </w:rPr>
              <w:t>年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0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5</w:t>
            </w:r>
            <w:r w:rsidRPr="005937F7">
              <w:rPr>
                <w:rFonts w:ascii="黑体" w:eastAsia="黑体"/>
                <w:sz w:val="18"/>
                <w:szCs w:val="18"/>
              </w:rPr>
              <w:t>月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24</w:t>
            </w:r>
            <w:r w:rsidRPr="005937F7">
              <w:rPr>
                <w:rFonts w:ascii="黑体" w:eastAsia="黑体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</w:t>
            </w:r>
            <w:r w:rsidR="00040C9F" w:rsidRPr="005937F7">
              <w:rPr>
                <w:rFonts w:ascii="黑体" w:eastAsia="黑体"/>
                <w:sz w:val="18"/>
                <w:szCs w:val="18"/>
              </w:rPr>
              <w:t>进城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A17919" w:rsidRDefault="005937F7" w:rsidP="002F3575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2F3575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D82978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霍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D33DA1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0231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510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3</w:t>
            </w:r>
            <w:r w:rsidRPr="005937F7">
              <w:rPr>
                <w:rFonts w:ascii="黑体" w:eastAsia="黑体"/>
                <w:sz w:val="18"/>
                <w:szCs w:val="18"/>
              </w:rPr>
              <w:t>年</w:t>
            </w:r>
            <w:r w:rsidR="00D33DA1" w:rsidRPr="005937F7">
              <w:rPr>
                <w:rFonts w:ascii="黑体" w:eastAsia="黑体"/>
                <w:sz w:val="18"/>
                <w:szCs w:val="18"/>
              </w:rPr>
              <w:t>10</w:t>
            </w:r>
            <w:r w:rsidRPr="005937F7">
              <w:rPr>
                <w:rFonts w:ascii="黑体" w:eastAsia="黑体"/>
                <w:sz w:val="18"/>
                <w:szCs w:val="18"/>
              </w:rPr>
              <w:t>月07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575" w:rsidRPr="005937F7" w:rsidRDefault="00040C9F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上清寺路</w:t>
            </w:r>
            <w:r w:rsidRPr="005937F7">
              <w:rPr>
                <w:rFonts w:ascii="黑体" w:eastAsia="黑体"/>
                <w:sz w:val="18"/>
                <w:szCs w:val="18"/>
              </w:rPr>
              <w:t>进城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5937F7" w:rsidRDefault="002F3575" w:rsidP="002F3575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F3575" w:rsidRPr="00A17919" w:rsidRDefault="005937F7" w:rsidP="002F3575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040C9F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廖忠华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0224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907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3年12月17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陵江滨江路出城方向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A17919" w:rsidRDefault="005937F7" w:rsidP="00040C9F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040C9F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D82978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焦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21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0415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4年01月11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嘉滨路进城方向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A17919" w:rsidRDefault="005937F7" w:rsidP="00040C9F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040C9F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lastRenderedPageBreak/>
              <w:t>旷万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25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0387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4年06月15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中山三路美专校街上口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5937F7" w:rsidRDefault="00040C9F" w:rsidP="00040C9F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40C9F" w:rsidRPr="00A17919" w:rsidRDefault="005937F7" w:rsidP="00040C9F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D82978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程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1304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201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5年02月13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四新路向阳隧道入口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A17919" w:rsidRDefault="005937F7" w:rsidP="00D8297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D82978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90097B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夏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103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741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5年02月15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四新路向阳隧道入口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A17919" w:rsidRDefault="005937F7" w:rsidP="00D8297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D82978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王山川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31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1500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5年03月17日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四新路向阳隧道入口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82978" w:rsidRPr="00A17919" w:rsidRDefault="005937F7" w:rsidP="00D8297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D82978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伊志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108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1900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5年04月06日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四新路向阳隧道入口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D82978" w:rsidRPr="00A17919" w:rsidRDefault="005937F7" w:rsidP="00D8297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  <w:tr w:rsidR="00D82978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ind w:leftChars="-261" w:left="-548" w:right="180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周平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00224</w:t>
            </w:r>
            <w:r w:rsidRPr="005937F7">
              <w:rPr>
                <w:rFonts w:ascii="黑体" w:eastAsia="黑体" w:hint="eastAsia"/>
                <w:sz w:val="18"/>
                <w:szCs w:val="18"/>
              </w:rPr>
              <w:t>XXXXXX</w:t>
            </w:r>
            <w:r w:rsidRPr="005937F7">
              <w:rPr>
                <w:rFonts w:ascii="黑体" w:eastAsia="黑体"/>
                <w:sz w:val="18"/>
                <w:szCs w:val="18"/>
              </w:rPr>
              <w:t>0823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5年05月06日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四新路向阳隧道入口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90097B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无证</w:t>
            </w:r>
            <w:r w:rsidR="00D82978"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D82978" w:rsidRPr="00A17919" w:rsidRDefault="005937F7" w:rsidP="00D8297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罚款</w:t>
            </w:r>
          </w:p>
        </w:tc>
      </w:tr>
      <w:tr w:rsidR="00D82978" w:rsidTr="005937F7">
        <w:trPr>
          <w:trHeight w:hRule="exact" w:val="1321"/>
          <w:jc w:val="center"/>
        </w:trPr>
        <w:tc>
          <w:tcPr>
            <w:tcW w:w="836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ind w:leftChars="-261" w:left="-548"/>
              <w:jc w:val="right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吴泽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510321XXXXXX23675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2</w:t>
            </w:r>
            <w:r w:rsidRPr="005937F7">
              <w:rPr>
                <w:rFonts w:ascii="黑体" w:eastAsia="黑体"/>
                <w:sz w:val="18"/>
                <w:szCs w:val="18"/>
              </w:rPr>
              <w:t>025年06月09日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四新路向阳隧道入口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饮酒后驾驶机动车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《中华人民共和国道路交通安全法》第二十二条第二款，</w:t>
            </w:r>
            <w:r w:rsidRPr="005937F7">
              <w:rPr>
                <w:rFonts w:ascii="黑体" w:eastAsia="黑体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center"/>
          </w:tcPr>
          <w:p w:rsidR="00D82978" w:rsidRPr="005937F7" w:rsidRDefault="00D82978" w:rsidP="00D82978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5937F7">
              <w:rPr>
                <w:rFonts w:ascii="黑体" w:eastAsia="黑体" w:hint="eastAsia"/>
                <w:sz w:val="18"/>
                <w:szCs w:val="18"/>
              </w:rPr>
              <w:t>依据《中华人民共和国道路交通安全法》第九十一条第一款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D82978" w:rsidRPr="00A17919" w:rsidRDefault="005937F7" w:rsidP="00D82978">
            <w:pPr>
              <w:jc w:val="center"/>
              <w:rPr>
                <w:rFonts w:ascii="黑体" w:eastAsia="黑体"/>
                <w:sz w:val="11"/>
                <w:szCs w:val="11"/>
              </w:rPr>
            </w:pPr>
            <w:r w:rsidRPr="005937F7">
              <w:rPr>
                <w:rFonts w:ascii="黑体" w:eastAsia="黑体"/>
                <w:sz w:val="18"/>
                <w:szCs w:val="18"/>
              </w:rPr>
              <w:t>扣留驾驶证并罚款</w:t>
            </w:r>
          </w:p>
        </w:tc>
      </w:tr>
    </w:tbl>
    <w:p w:rsidR="00DB7EF7" w:rsidRPr="00A17919" w:rsidRDefault="00DB7EF7" w:rsidP="006754CA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DB7EF7" w:rsidRPr="00A17919" w:rsidSect="00B1209E">
      <w:footerReference w:type="even" r:id="rId8"/>
      <w:footerReference w:type="default" r:id="rId9"/>
      <w:pgSz w:w="11906" w:h="16838"/>
      <w:pgMar w:top="510" w:right="1797" w:bottom="51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9F" w:rsidRDefault="00B92A9F" w:rsidP="00DB7EF7">
      <w:r>
        <w:separator/>
      </w:r>
    </w:p>
  </w:endnote>
  <w:endnote w:type="continuationSeparator" w:id="0">
    <w:p w:rsidR="00B92A9F" w:rsidRDefault="00B92A9F" w:rsidP="00DB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9F" w:rsidRDefault="00040C9F" w:rsidP="00040C9F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0C9F" w:rsidRDefault="00040C9F" w:rsidP="00C1339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9F" w:rsidRPr="00C1339C" w:rsidRDefault="00040C9F" w:rsidP="00040C9F">
    <w:pPr>
      <w:pStyle w:val="a4"/>
      <w:framePr w:wrap="around" w:vAnchor="text" w:hAnchor="margin" w:xAlign="outside" w:y="1"/>
      <w:rPr>
        <w:rStyle w:val="a7"/>
        <w:rFonts w:asciiTheme="minorEastAsia" w:hAnsiTheme="minorEastAsia"/>
        <w:sz w:val="28"/>
        <w:szCs w:val="28"/>
      </w:rPr>
    </w:pPr>
    <w:r w:rsidRPr="00C1339C">
      <w:rPr>
        <w:rStyle w:val="a7"/>
        <w:rFonts w:asciiTheme="minorEastAsia" w:hAnsiTheme="minorEastAsia"/>
        <w:sz w:val="28"/>
        <w:szCs w:val="28"/>
      </w:rPr>
      <w:fldChar w:fldCharType="begin"/>
    </w:r>
    <w:r w:rsidRPr="00C1339C">
      <w:rPr>
        <w:rStyle w:val="a7"/>
        <w:rFonts w:asciiTheme="minorEastAsia" w:hAnsiTheme="minorEastAsia"/>
        <w:sz w:val="28"/>
        <w:szCs w:val="28"/>
      </w:rPr>
      <w:instrText xml:space="preserve">PAGE  </w:instrText>
    </w:r>
    <w:r w:rsidRPr="00C1339C">
      <w:rPr>
        <w:rStyle w:val="a7"/>
        <w:rFonts w:asciiTheme="minorEastAsia" w:hAnsiTheme="minorEastAsia"/>
        <w:sz w:val="28"/>
        <w:szCs w:val="28"/>
      </w:rPr>
      <w:fldChar w:fldCharType="separate"/>
    </w:r>
    <w:r w:rsidR="00380578">
      <w:rPr>
        <w:rStyle w:val="a7"/>
        <w:rFonts w:asciiTheme="minorEastAsia" w:hAnsiTheme="minorEastAsia"/>
        <w:noProof/>
        <w:sz w:val="28"/>
        <w:szCs w:val="28"/>
      </w:rPr>
      <w:t>- 1 -</w:t>
    </w:r>
    <w:r w:rsidRPr="00C1339C">
      <w:rPr>
        <w:rStyle w:val="a7"/>
        <w:rFonts w:asciiTheme="minorEastAsia" w:hAnsiTheme="minorEastAsia"/>
        <w:sz w:val="28"/>
        <w:szCs w:val="28"/>
      </w:rPr>
      <w:fldChar w:fldCharType="end"/>
    </w:r>
  </w:p>
  <w:p w:rsidR="00040C9F" w:rsidRDefault="00040C9F" w:rsidP="00C1339C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3505" cy="139700"/>
              <wp:effectExtent l="0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C9F" w:rsidRDefault="00040C9F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05pt;margin-top:0;width:8.15pt;height:11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" filled="f" stroked="f">
              <v:textbox style="mso-fit-shape-to-text:t" inset="0,0,0,0">
                <w:txbxContent>
                  <w:p w:rsidR="00040C9F" w:rsidRDefault="00040C9F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9F" w:rsidRDefault="00B92A9F" w:rsidP="00DB7EF7">
      <w:r>
        <w:separator/>
      </w:r>
    </w:p>
  </w:footnote>
  <w:footnote w:type="continuationSeparator" w:id="0">
    <w:p w:rsidR="00B92A9F" w:rsidRDefault="00B92A9F" w:rsidP="00DB7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mNTI1YjNjZmQwNzRiZjRhZmVkZDQzYWM0NGY0YTgifQ=="/>
  </w:docVars>
  <w:rsids>
    <w:rsidRoot w:val="428B1EE0"/>
    <w:rsid w:val="00016A12"/>
    <w:rsid w:val="00020E73"/>
    <w:rsid w:val="00032078"/>
    <w:rsid w:val="00040C9F"/>
    <w:rsid w:val="000520AC"/>
    <w:rsid w:val="000635E4"/>
    <w:rsid w:val="0008450E"/>
    <w:rsid w:val="00092087"/>
    <w:rsid w:val="000B171A"/>
    <w:rsid w:val="000F0C67"/>
    <w:rsid w:val="001338C8"/>
    <w:rsid w:val="00134507"/>
    <w:rsid w:val="00136469"/>
    <w:rsid w:val="00155B18"/>
    <w:rsid w:val="00160E65"/>
    <w:rsid w:val="00166B39"/>
    <w:rsid w:val="00173573"/>
    <w:rsid w:val="00182EA9"/>
    <w:rsid w:val="00192374"/>
    <w:rsid w:val="00193944"/>
    <w:rsid w:val="001A3D7F"/>
    <w:rsid w:val="001B4234"/>
    <w:rsid w:val="001D281A"/>
    <w:rsid w:val="001F0B56"/>
    <w:rsid w:val="0021705D"/>
    <w:rsid w:val="0023250E"/>
    <w:rsid w:val="00236F88"/>
    <w:rsid w:val="00263BC4"/>
    <w:rsid w:val="00270E59"/>
    <w:rsid w:val="002739E8"/>
    <w:rsid w:val="002852A8"/>
    <w:rsid w:val="00297A98"/>
    <w:rsid w:val="002C3AE0"/>
    <w:rsid w:val="002C5948"/>
    <w:rsid w:val="002F3575"/>
    <w:rsid w:val="00376E43"/>
    <w:rsid w:val="00380578"/>
    <w:rsid w:val="00382697"/>
    <w:rsid w:val="00384A6E"/>
    <w:rsid w:val="003908CA"/>
    <w:rsid w:val="003B12E3"/>
    <w:rsid w:val="003B3668"/>
    <w:rsid w:val="003D0B14"/>
    <w:rsid w:val="003D4592"/>
    <w:rsid w:val="0041641E"/>
    <w:rsid w:val="0041704C"/>
    <w:rsid w:val="00440332"/>
    <w:rsid w:val="00443DDB"/>
    <w:rsid w:val="00461989"/>
    <w:rsid w:val="004718AF"/>
    <w:rsid w:val="00476173"/>
    <w:rsid w:val="00490D87"/>
    <w:rsid w:val="00492EC7"/>
    <w:rsid w:val="004A16C0"/>
    <w:rsid w:val="004B1D4B"/>
    <w:rsid w:val="004C4CCF"/>
    <w:rsid w:val="004D2D20"/>
    <w:rsid w:val="004E36E5"/>
    <w:rsid w:val="004F0DD8"/>
    <w:rsid w:val="004F5CA7"/>
    <w:rsid w:val="00500AED"/>
    <w:rsid w:val="00510AFE"/>
    <w:rsid w:val="00520E6A"/>
    <w:rsid w:val="005310E0"/>
    <w:rsid w:val="005362C8"/>
    <w:rsid w:val="00554371"/>
    <w:rsid w:val="00565B52"/>
    <w:rsid w:val="0058038D"/>
    <w:rsid w:val="00580B0A"/>
    <w:rsid w:val="005937F7"/>
    <w:rsid w:val="005A77E3"/>
    <w:rsid w:val="005B59EA"/>
    <w:rsid w:val="005E7CF9"/>
    <w:rsid w:val="006013EC"/>
    <w:rsid w:val="006225D0"/>
    <w:rsid w:val="00650F10"/>
    <w:rsid w:val="00655C8F"/>
    <w:rsid w:val="00666A6C"/>
    <w:rsid w:val="00667EF5"/>
    <w:rsid w:val="006754CA"/>
    <w:rsid w:val="0069384F"/>
    <w:rsid w:val="006B7A97"/>
    <w:rsid w:val="006C4CA1"/>
    <w:rsid w:val="006C6BE4"/>
    <w:rsid w:val="006E2065"/>
    <w:rsid w:val="006E5BC3"/>
    <w:rsid w:val="00701A9B"/>
    <w:rsid w:val="00711DD8"/>
    <w:rsid w:val="00725DF8"/>
    <w:rsid w:val="0075353E"/>
    <w:rsid w:val="00771B0C"/>
    <w:rsid w:val="00775E25"/>
    <w:rsid w:val="0078083F"/>
    <w:rsid w:val="007856E6"/>
    <w:rsid w:val="007A42AC"/>
    <w:rsid w:val="007B1522"/>
    <w:rsid w:val="007B15CD"/>
    <w:rsid w:val="007D379E"/>
    <w:rsid w:val="007E2449"/>
    <w:rsid w:val="008073CA"/>
    <w:rsid w:val="00823975"/>
    <w:rsid w:val="00832FC8"/>
    <w:rsid w:val="00837509"/>
    <w:rsid w:val="0084497E"/>
    <w:rsid w:val="00847EF2"/>
    <w:rsid w:val="00895E5D"/>
    <w:rsid w:val="00897331"/>
    <w:rsid w:val="008A317B"/>
    <w:rsid w:val="008A7D6D"/>
    <w:rsid w:val="008B6B00"/>
    <w:rsid w:val="008C077B"/>
    <w:rsid w:val="008C79CD"/>
    <w:rsid w:val="0090097B"/>
    <w:rsid w:val="0090486C"/>
    <w:rsid w:val="00911832"/>
    <w:rsid w:val="00914049"/>
    <w:rsid w:val="0091412A"/>
    <w:rsid w:val="00926C6A"/>
    <w:rsid w:val="0093097F"/>
    <w:rsid w:val="0097173F"/>
    <w:rsid w:val="00972C7A"/>
    <w:rsid w:val="009D2254"/>
    <w:rsid w:val="009F5CF2"/>
    <w:rsid w:val="00A05CF7"/>
    <w:rsid w:val="00A17919"/>
    <w:rsid w:val="00A26A5F"/>
    <w:rsid w:val="00A27878"/>
    <w:rsid w:val="00A618CD"/>
    <w:rsid w:val="00A618D0"/>
    <w:rsid w:val="00A718AA"/>
    <w:rsid w:val="00A91F56"/>
    <w:rsid w:val="00A96EC8"/>
    <w:rsid w:val="00A97FDE"/>
    <w:rsid w:val="00AB1A7A"/>
    <w:rsid w:val="00B025D7"/>
    <w:rsid w:val="00B1209E"/>
    <w:rsid w:val="00B1241F"/>
    <w:rsid w:val="00B4726A"/>
    <w:rsid w:val="00B54470"/>
    <w:rsid w:val="00B631E9"/>
    <w:rsid w:val="00B82925"/>
    <w:rsid w:val="00B83B75"/>
    <w:rsid w:val="00B92A9F"/>
    <w:rsid w:val="00B92FE6"/>
    <w:rsid w:val="00B94D04"/>
    <w:rsid w:val="00BB0276"/>
    <w:rsid w:val="00BB474B"/>
    <w:rsid w:val="00BD101D"/>
    <w:rsid w:val="00BE2517"/>
    <w:rsid w:val="00BE34E8"/>
    <w:rsid w:val="00BF7ACC"/>
    <w:rsid w:val="00C1339C"/>
    <w:rsid w:val="00C26693"/>
    <w:rsid w:val="00C2734A"/>
    <w:rsid w:val="00C344B8"/>
    <w:rsid w:val="00C5558B"/>
    <w:rsid w:val="00C80EB2"/>
    <w:rsid w:val="00CB323E"/>
    <w:rsid w:val="00CB7C2D"/>
    <w:rsid w:val="00CD2D86"/>
    <w:rsid w:val="00CF5C89"/>
    <w:rsid w:val="00D04B06"/>
    <w:rsid w:val="00D17384"/>
    <w:rsid w:val="00D25C08"/>
    <w:rsid w:val="00D33DA1"/>
    <w:rsid w:val="00D34211"/>
    <w:rsid w:val="00D56EE3"/>
    <w:rsid w:val="00D66A13"/>
    <w:rsid w:val="00D75620"/>
    <w:rsid w:val="00D82978"/>
    <w:rsid w:val="00D84432"/>
    <w:rsid w:val="00D961EC"/>
    <w:rsid w:val="00D973FD"/>
    <w:rsid w:val="00DA1BB5"/>
    <w:rsid w:val="00DB40FD"/>
    <w:rsid w:val="00DB7EF7"/>
    <w:rsid w:val="00DC09AE"/>
    <w:rsid w:val="00DD20FE"/>
    <w:rsid w:val="00DD340A"/>
    <w:rsid w:val="00DE7384"/>
    <w:rsid w:val="00DF4009"/>
    <w:rsid w:val="00E22FB2"/>
    <w:rsid w:val="00E235BC"/>
    <w:rsid w:val="00E3406B"/>
    <w:rsid w:val="00E346B4"/>
    <w:rsid w:val="00E36E14"/>
    <w:rsid w:val="00E4392C"/>
    <w:rsid w:val="00E44104"/>
    <w:rsid w:val="00E47428"/>
    <w:rsid w:val="00E735A7"/>
    <w:rsid w:val="00E962F1"/>
    <w:rsid w:val="00EA2580"/>
    <w:rsid w:val="00EC7A84"/>
    <w:rsid w:val="00F144FE"/>
    <w:rsid w:val="00F15DE2"/>
    <w:rsid w:val="00F2323E"/>
    <w:rsid w:val="00F25758"/>
    <w:rsid w:val="00F51793"/>
    <w:rsid w:val="00F611C3"/>
    <w:rsid w:val="00F62AEA"/>
    <w:rsid w:val="00F833FD"/>
    <w:rsid w:val="00F85830"/>
    <w:rsid w:val="00FA490D"/>
    <w:rsid w:val="00FB6FB0"/>
    <w:rsid w:val="00FC62A5"/>
    <w:rsid w:val="00FE248B"/>
    <w:rsid w:val="00FF393D"/>
    <w:rsid w:val="0BB23266"/>
    <w:rsid w:val="0FE25A9C"/>
    <w:rsid w:val="16FA530F"/>
    <w:rsid w:val="19630A84"/>
    <w:rsid w:val="1A380D65"/>
    <w:rsid w:val="1B7F06C3"/>
    <w:rsid w:val="1E226739"/>
    <w:rsid w:val="234F5BD5"/>
    <w:rsid w:val="2B0100FD"/>
    <w:rsid w:val="2D802942"/>
    <w:rsid w:val="2E5C77E4"/>
    <w:rsid w:val="341927C2"/>
    <w:rsid w:val="385B5BB7"/>
    <w:rsid w:val="3B3660A9"/>
    <w:rsid w:val="3BB14797"/>
    <w:rsid w:val="408C4073"/>
    <w:rsid w:val="41D4435E"/>
    <w:rsid w:val="428B1EE0"/>
    <w:rsid w:val="56AE2CB1"/>
    <w:rsid w:val="5B125DDF"/>
    <w:rsid w:val="64FB5332"/>
    <w:rsid w:val="6C9E193D"/>
    <w:rsid w:val="6DE24C48"/>
    <w:rsid w:val="742F5DDE"/>
    <w:rsid w:val="7C63789C"/>
    <w:rsid w:val="7E9D3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C200F81-47F4-44D4-9CF4-E534B31F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B7EF7"/>
    <w:rPr>
      <w:sz w:val="18"/>
      <w:szCs w:val="18"/>
    </w:rPr>
  </w:style>
  <w:style w:type="paragraph" w:styleId="a4">
    <w:name w:val="footer"/>
    <w:basedOn w:val="a"/>
    <w:link w:val="Char0"/>
    <w:qFormat/>
    <w:rsid w:val="00DB7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B7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DB7EF7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DB7EF7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DB7EF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DB7EF7"/>
    <w:rPr>
      <w:kern w:val="2"/>
      <w:sz w:val="18"/>
      <w:szCs w:val="18"/>
    </w:rPr>
  </w:style>
  <w:style w:type="character" w:styleId="a7">
    <w:name w:val="page number"/>
    <w:basedOn w:val="a0"/>
    <w:rsid w:val="00C1339C"/>
  </w:style>
  <w:style w:type="paragraph" w:styleId="a8">
    <w:name w:val="Date"/>
    <w:basedOn w:val="a"/>
    <w:next w:val="a"/>
    <w:link w:val="Char2"/>
    <w:rsid w:val="004F5CA7"/>
    <w:pPr>
      <w:ind w:leftChars="2500" w:left="100"/>
    </w:pPr>
  </w:style>
  <w:style w:type="character" w:customStyle="1" w:styleId="Char2">
    <w:name w:val="日期 Char"/>
    <w:basedOn w:val="a0"/>
    <w:link w:val="a8"/>
    <w:rsid w:val="004F5C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083">
          <w:marLeft w:val="0"/>
          <w:marRight w:val="0"/>
          <w:marTop w:val="0"/>
          <w:marBottom w:val="0"/>
          <w:divBdr>
            <w:top w:val="single" w:sz="2" w:space="0" w:color="95B8E7"/>
            <w:left w:val="single" w:sz="6" w:space="0" w:color="95B8E7"/>
            <w:bottom w:val="single" w:sz="6" w:space="0" w:color="95B8E7"/>
            <w:right w:val="single" w:sz="6" w:space="0" w:color="95B8E7"/>
          </w:divBdr>
          <w:divsChild>
            <w:div w:id="1846163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81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4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1661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5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D8025-98C9-497E-98B6-2911E75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3</Pages>
  <Words>481</Words>
  <Characters>2748</Characters>
  <Application>Microsoft Office Word</Application>
  <DocSecurity>0</DocSecurity>
  <Lines>22</Lines>
  <Paragraphs>6</Paragraphs>
  <ScaleCrop>false</ScaleCrop>
  <Company>微软中国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先生</dc:creator>
  <cp:lastModifiedBy>Win7</cp:lastModifiedBy>
  <cp:revision>17</cp:revision>
  <cp:lastPrinted>2025-05-19T08:34:00Z</cp:lastPrinted>
  <dcterms:created xsi:type="dcterms:W3CDTF">2025-07-31T07:06:00Z</dcterms:created>
  <dcterms:modified xsi:type="dcterms:W3CDTF">2025-10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D2C142FF88045DBAAB1FE577F5C82BC_11</vt:lpwstr>
  </property>
</Properties>
</file>